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30517-2023-QEO-Q_1479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沃尔特金属制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邯郸市永年区讲武镇东赵王固村村东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邯郸市新世纪阳光大厦23楼2303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紧固件（建筑锚栓、预埋件）的制造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紧固件（建筑锚栓、预埋件）的制造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紧固件（建筑锚栓、预埋件）的制造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594868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850393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